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32" w:rsidRPr="009E1997" w:rsidRDefault="009E1997" w:rsidP="00262B32">
      <w:pPr>
        <w:spacing w:after="0" w:line="240" w:lineRule="auto"/>
        <w:ind w:right="-567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1CA">
        <w:t xml:space="preserve">       </w:t>
      </w:r>
      <w:r>
        <w:t xml:space="preserve">    </w:t>
      </w:r>
      <w:r w:rsidR="000C5789">
        <w:rPr>
          <w:rFonts w:ascii="Times New Roman" w:hAnsi="Times New Roman" w:cs="Times New Roman"/>
        </w:rPr>
        <w:t xml:space="preserve">Додаток  </w:t>
      </w:r>
    </w:p>
    <w:p w:rsidR="009E1997" w:rsidRDefault="009E1997" w:rsidP="00262B32">
      <w:pPr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241CA">
        <w:rPr>
          <w:rFonts w:ascii="Times New Roman" w:hAnsi="Times New Roman" w:cs="Times New Roman"/>
        </w:rPr>
        <w:t xml:space="preserve">      </w:t>
      </w:r>
      <w:r w:rsidRPr="009E1997">
        <w:rPr>
          <w:rFonts w:ascii="Times New Roman" w:hAnsi="Times New Roman" w:cs="Times New Roman"/>
        </w:rPr>
        <w:t>до Програми</w:t>
      </w:r>
    </w:p>
    <w:p w:rsidR="009E1997" w:rsidRDefault="009E1997" w:rsidP="00262B32">
      <w:pPr>
        <w:spacing w:after="0" w:line="240" w:lineRule="auto"/>
        <w:ind w:right="-567"/>
        <w:rPr>
          <w:rFonts w:ascii="Times New Roman" w:hAnsi="Times New Roman" w:cs="Times New Roman"/>
        </w:rPr>
      </w:pPr>
    </w:p>
    <w:p w:rsidR="009E1997" w:rsidRDefault="009E1997" w:rsidP="00262B32">
      <w:pPr>
        <w:spacing w:after="0" w:line="240" w:lineRule="auto"/>
        <w:ind w:right="-567"/>
        <w:rPr>
          <w:rFonts w:ascii="Times New Roman" w:hAnsi="Times New Roman" w:cs="Times New Roman"/>
        </w:rPr>
      </w:pPr>
    </w:p>
    <w:p w:rsidR="009E1997" w:rsidRPr="009E1997" w:rsidRDefault="009E1997" w:rsidP="00262B3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E1997">
        <w:rPr>
          <w:rFonts w:ascii="Times New Roman" w:hAnsi="Times New Roman" w:cs="Times New Roman"/>
          <w:b/>
          <w:sz w:val="28"/>
          <w:szCs w:val="28"/>
        </w:rPr>
        <w:t>Завдання і заходи</w:t>
      </w:r>
    </w:p>
    <w:p w:rsidR="00262B32" w:rsidRPr="00D90E81" w:rsidRDefault="00262B32" w:rsidP="00D90E81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81">
        <w:rPr>
          <w:rFonts w:ascii="Times New Roman" w:hAnsi="Times New Roman" w:cs="Times New Roman"/>
          <w:b/>
          <w:sz w:val="28"/>
          <w:szCs w:val="28"/>
        </w:rPr>
        <w:t>міської цільової  Програми підвищення рівня безпеки дорожнього руху</w:t>
      </w:r>
    </w:p>
    <w:p w:rsidR="007051FA" w:rsidRPr="00D90E81" w:rsidRDefault="00262B32" w:rsidP="00D90E81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E81">
        <w:rPr>
          <w:rFonts w:ascii="Times New Roman" w:hAnsi="Times New Roman" w:cs="Times New Roman"/>
          <w:b/>
          <w:sz w:val="28"/>
          <w:szCs w:val="28"/>
        </w:rPr>
        <w:t>на період до 2018 року</w:t>
      </w:r>
    </w:p>
    <w:p w:rsidR="000041DF" w:rsidRPr="007051FA" w:rsidRDefault="002B5B06" w:rsidP="007051FA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2B5B06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</w:t>
      </w:r>
      <w:r w:rsidR="009E199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Style w:val="a3"/>
        <w:tblW w:w="16380" w:type="dxa"/>
        <w:tblInd w:w="-318" w:type="dxa"/>
        <w:tblLayout w:type="fixed"/>
        <w:tblLook w:val="04A0"/>
      </w:tblPr>
      <w:tblGrid>
        <w:gridCol w:w="1560"/>
        <w:gridCol w:w="4395"/>
        <w:gridCol w:w="1417"/>
        <w:gridCol w:w="1134"/>
        <w:gridCol w:w="1134"/>
        <w:gridCol w:w="992"/>
        <w:gridCol w:w="993"/>
        <w:gridCol w:w="992"/>
        <w:gridCol w:w="992"/>
        <w:gridCol w:w="992"/>
        <w:gridCol w:w="1701"/>
        <w:gridCol w:w="78"/>
      </w:tblGrid>
      <w:tr w:rsidR="009A7AFB" w:rsidRPr="009A7AFB" w:rsidTr="000C5789">
        <w:trPr>
          <w:gridAfter w:val="1"/>
          <w:wAfter w:w="78" w:type="dxa"/>
          <w:trHeight w:val="705"/>
        </w:trPr>
        <w:tc>
          <w:tcPr>
            <w:tcW w:w="1560" w:type="dxa"/>
            <w:vMerge w:val="restart"/>
          </w:tcPr>
          <w:p w:rsidR="009A7AFB" w:rsidRPr="00C06020" w:rsidRDefault="009A7AFB" w:rsidP="00E10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020">
              <w:rPr>
                <w:rFonts w:ascii="Times New Roman" w:hAnsi="Times New Roman" w:cs="Times New Roman"/>
                <w:b/>
              </w:rPr>
              <w:t>Назва напрямку діяльності</w:t>
            </w:r>
          </w:p>
        </w:tc>
        <w:tc>
          <w:tcPr>
            <w:tcW w:w="4395" w:type="dxa"/>
            <w:vMerge w:val="restart"/>
          </w:tcPr>
          <w:p w:rsidR="009A7AFB" w:rsidRPr="00C06020" w:rsidRDefault="009A7AFB" w:rsidP="00C06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020">
              <w:rPr>
                <w:rFonts w:ascii="Times New Roman" w:hAnsi="Times New Roman" w:cs="Times New Roman"/>
                <w:b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</w:tcPr>
          <w:p w:rsidR="009A7AFB" w:rsidRPr="00C06020" w:rsidRDefault="009A7AFB" w:rsidP="009A7A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6020">
              <w:rPr>
                <w:rFonts w:ascii="Times New Roman" w:hAnsi="Times New Roman" w:cs="Times New Roman"/>
                <w:b/>
              </w:rPr>
              <w:t>Відповідаль</w:t>
            </w:r>
            <w:proofErr w:type="spellEnd"/>
            <w:r w:rsidR="00D04623">
              <w:rPr>
                <w:rFonts w:ascii="Times New Roman" w:hAnsi="Times New Roman" w:cs="Times New Roman"/>
                <w:b/>
              </w:rPr>
              <w:t xml:space="preserve"> </w:t>
            </w:r>
            <w:r w:rsidRPr="00C06020">
              <w:rPr>
                <w:rFonts w:ascii="Times New Roman" w:hAnsi="Times New Roman" w:cs="Times New Roman"/>
                <w:b/>
              </w:rPr>
              <w:t>ні за виконання</w:t>
            </w:r>
          </w:p>
        </w:tc>
        <w:tc>
          <w:tcPr>
            <w:tcW w:w="1134" w:type="dxa"/>
            <w:vMerge w:val="restart"/>
          </w:tcPr>
          <w:p w:rsidR="009A7AFB" w:rsidRPr="00C06020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20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FB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обсяги фінансув</w:t>
            </w:r>
            <w:r w:rsidR="004A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я за роками </w:t>
            </w:r>
            <w:r w:rsidR="00782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82A0C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7AFB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9A7AFB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701" w:type="dxa"/>
            <w:vMerge w:val="restart"/>
          </w:tcPr>
          <w:p w:rsidR="009A7AFB" w:rsidRPr="00C06020" w:rsidRDefault="009A7AFB" w:rsidP="009A7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020">
              <w:rPr>
                <w:rFonts w:ascii="Times New Roman" w:hAnsi="Times New Roman" w:cs="Times New Roman"/>
                <w:b/>
              </w:rPr>
              <w:t>Очікуваний результат від виконання</w:t>
            </w:r>
          </w:p>
        </w:tc>
      </w:tr>
      <w:tr w:rsidR="00C06020" w:rsidRPr="009A7AFB" w:rsidTr="000C5789">
        <w:trPr>
          <w:gridAfter w:val="1"/>
          <w:wAfter w:w="78" w:type="dxa"/>
          <w:trHeight w:val="945"/>
        </w:trPr>
        <w:tc>
          <w:tcPr>
            <w:tcW w:w="1560" w:type="dxa"/>
            <w:vMerge/>
          </w:tcPr>
          <w:p w:rsidR="009A7AFB" w:rsidRDefault="009A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  <w:vMerge/>
          </w:tcPr>
          <w:p w:rsidR="009A7AFB" w:rsidRPr="009A7AFB" w:rsidRDefault="009A7AFB" w:rsidP="009A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020" w:rsidTr="000C5789">
        <w:trPr>
          <w:gridAfter w:val="1"/>
          <w:wAfter w:w="78" w:type="dxa"/>
        </w:trPr>
        <w:tc>
          <w:tcPr>
            <w:tcW w:w="1560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041DF" w:rsidRDefault="009A7AFB" w:rsidP="009A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6020" w:rsidTr="000C5789">
        <w:trPr>
          <w:gridAfter w:val="1"/>
          <w:wAfter w:w="78" w:type="dxa"/>
        </w:trPr>
        <w:tc>
          <w:tcPr>
            <w:tcW w:w="1560" w:type="dxa"/>
          </w:tcPr>
          <w:p w:rsidR="00964D2A" w:rsidRPr="002B5B06" w:rsidRDefault="00964D2A" w:rsidP="00D90E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B06">
              <w:rPr>
                <w:rFonts w:ascii="Times New Roman" w:hAnsi="Times New Roman" w:cs="Times New Roman"/>
                <w:sz w:val="20"/>
              </w:rPr>
              <w:t>Застосування нових форм і методів</w:t>
            </w:r>
          </w:p>
          <w:p w:rsidR="00964D2A" w:rsidRPr="002B5B06" w:rsidRDefault="00964D2A" w:rsidP="00D90E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B06">
              <w:rPr>
                <w:rFonts w:ascii="Times New Roman" w:hAnsi="Times New Roman" w:cs="Times New Roman"/>
                <w:sz w:val="20"/>
              </w:rPr>
              <w:t>профілакт</w:t>
            </w:r>
            <w:r w:rsidR="00D90E81">
              <w:rPr>
                <w:rFonts w:ascii="Times New Roman" w:hAnsi="Times New Roman" w:cs="Times New Roman"/>
                <w:sz w:val="20"/>
              </w:rPr>
              <w:t>ики правопорушень</w:t>
            </w:r>
            <w:r w:rsidR="009913CC">
              <w:rPr>
                <w:rFonts w:ascii="Times New Roman" w:hAnsi="Times New Roman" w:cs="Times New Roman"/>
                <w:sz w:val="20"/>
              </w:rPr>
              <w:t xml:space="preserve"> та виконання  технічних робіт</w:t>
            </w:r>
            <w:r w:rsidR="00D90E81">
              <w:rPr>
                <w:rFonts w:ascii="Times New Roman" w:hAnsi="Times New Roman" w:cs="Times New Roman"/>
                <w:sz w:val="20"/>
              </w:rPr>
              <w:t xml:space="preserve"> на автошляхах  з метою</w:t>
            </w:r>
            <w:r w:rsidRPr="002B5B06">
              <w:rPr>
                <w:rFonts w:ascii="Times New Roman" w:hAnsi="Times New Roman" w:cs="Times New Roman"/>
                <w:sz w:val="20"/>
              </w:rPr>
              <w:t xml:space="preserve"> підвищення рівня</w:t>
            </w:r>
          </w:p>
          <w:p w:rsidR="000041DF" w:rsidRPr="002B5B06" w:rsidRDefault="00964D2A" w:rsidP="00D9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6">
              <w:rPr>
                <w:rFonts w:ascii="Times New Roman" w:hAnsi="Times New Roman" w:cs="Times New Roman"/>
                <w:sz w:val="20"/>
              </w:rPr>
              <w:t>дорожньої дисципліни</w:t>
            </w:r>
            <w:r w:rsidR="004A5BEA">
              <w:rPr>
                <w:rFonts w:ascii="Times New Roman" w:hAnsi="Times New Roman" w:cs="Times New Roman"/>
                <w:sz w:val="20"/>
              </w:rPr>
              <w:t xml:space="preserve"> та безпеки дорожнього руху.</w:t>
            </w:r>
          </w:p>
          <w:p w:rsidR="009A7AFB" w:rsidRDefault="009A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0310" w:rsidRPr="00C06020" w:rsidRDefault="00BA0310" w:rsidP="00BA0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1. Організувати проведення практичних занять з учнями шкіл  щодо навчання дітей безпечній поведінці на дорозі та дотримання правил дорожнього руху  Забезпечити  проведення операцій «Увага ! Діти на дорозі».</w:t>
            </w:r>
          </w:p>
          <w:p w:rsidR="00BA0310" w:rsidRPr="00C06020" w:rsidRDefault="00BA0310" w:rsidP="00BA0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2. Забезпечити виготовлення та розміщення наочних агітаційно-профілактичних,  методичних,  інформаційних матеріалів з безпеки дорожнього руху на рекламних стендах в місцях масового перебування громадян, в громадському транспорті тощо.</w:t>
            </w:r>
          </w:p>
          <w:p w:rsidR="00BA0310" w:rsidRPr="00C06020" w:rsidRDefault="00BA0310" w:rsidP="00BA0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3. Забезпечити виготовлення відеороликів соціально-профілактичного спрямування з попередження дорожньо-транспортного травматизму для демонстрації по телебаченню та в кінотеатрах.</w:t>
            </w:r>
          </w:p>
          <w:p w:rsidR="00746E0E" w:rsidRPr="00C06020" w:rsidRDefault="000A7AC2" w:rsidP="0074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4. Забезпечити  проведення щорічних міських змагань юних інспекторів   руху,                конкурсів малюнків, благодійних акцій для                 дітей.</w:t>
            </w:r>
          </w:p>
          <w:p w:rsidR="00746E0E" w:rsidRPr="00C06020" w:rsidRDefault="00746E0E" w:rsidP="0074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 xml:space="preserve"> 5. Організувати виїзні кінолекторії, лекції  у навчальних закладах, літніх таборах, дитячих будинках, інтернатах та виступи агітаційних загонів юних інспекторів руху .</w:t>
            </w:r>
          </w:p>
          <w:p w:rsidR="00746E0E" w:rsidRPr="00C06020" w:rsidRDefault="00746E0E" w:rsidP="0074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6. Підготувати тематичні сюжети з безпеки дорожнього руху для  інформування населення .</w:t>
            </w:r>
          </w:p>
          <w:p w:rsidR="00746E0E" w:rsidRPr="00C06020" w:rsidRDefault="00746E0E" w:rsidP="0074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Забезпечити  впровадження повного переліку профілактичних заходів щодо вдосконалення умов руху транспорту та пішоходів у місцях (ділянках) концентрації ДТП на вулично-шляховій мереж міста.</w:t>
            </w:r>
          </w:p>
          <w:p w:rsidR="00746E0E" w:rsidRPr="00C06020" w:rsidRDefault="00746E0E" w:rsidP="0074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8. Забезпечити  виконання проектних робіт та впровадження автоматизованої системи керування дорожнім рухом</w:t>
            </w:r>
            <w:r w:rsidR="00101CC7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них транспортних вулицях</w:t>
            </w: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 xml:space="preserve"> міста.</w:t>
            </w:r>
          </w:p>
          <w:p w:rsidR="000041DF" w:rsidRPr="00C06020" w:rsidRDefault="00746E0E" w:rsidP="00746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20">
              <w:rPr>
                <w:rFonts w:ascii="Times New Roman" w:hAnsi="Times New Roman" w:cs="Times New Roman"/>
                <w:sz w:val="20"/>
                <w:szCs w:val="20"/>
              </w:rPr>
              <w:t>9. Забезпечити  безумовне дотримання вимог нормативно-правових актів, що стосуються безпеки дорожнього руху на етапах планування і виконання робіт з будівництва, ремонту та утримання вулиць, доріг, залізничних переїздів.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0. Забезпечити заміну застарілої  апаратури світлофорного регулювання руху на 6-ти світлофорних об’єктах міських вулиць.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1. Забезпечити розробку проектів дислокації технічних заходів регулювання дорожнього руху на магістральних вулицях міста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 xml:space="preserve">12. Забезпечити обстеження вулиць і доріг поблизу </w:t>
            </w:r>
            <w:r w:rsidRPr="00684DDB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</w:t>
            </w:r>
            <w:r w:rsidR="00537CAB">
              <w:rPr>
                <w:rFonts w:ascii="Times New Roman" w:hAnsi="Times New Roman" w:cs="Times New Roman"/>
                <w:bCs/>
                <w:sz w:val="20"/>
                <w:szCs w:val="20"/>
              </w:rPr>
              <w:t>оосвітніх закладів міста, вжити заходи</w:t>
            </w:r>
            <w:r w:rsidRPr="00684D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щодо усунення виявлених недоліків (встановлення та заміна дорожні</w:t>
            </w:r>
            <w:r w:rsidR="006A112B">
              <w:rPr>
                <w:rFonts w:ascii="Times New Roman" w:hAnsi="Times New Roman" w:cs="Times New Roman"/>
                <w:bCs/>
                <w:sz w:val="20"/>
                <w:szCs w:val="20"/>
              </w:rPr>
              <w:t>х знаків</w:t>
            </w:r>
            <w:r w:rsidRPr="00684DDB">
              <w:rPr>
                <w:rFonts w:ascii="Times New Roman" w:hAnsi="Times New Roman" w:cs="Times New Roman"/>
                <w:bCs/>
                <w:sz w:val="20"/>
                <w:szCs w:val="20"/>
              </w:rPr>
              <w:t>, розмітка проїжджої частини доріг тощо).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3. Забезпечити виконання нормативних документів, які регламентують порядок проведення міжремонтних робіт проїзної частини, тротуарів штучних дорожніх споруд на вулицях комунальної власності.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4. Впровадити</w:t>
            </w:r>
            <w:r w:rsidR="00537CAB">
              <w:rPr>
                <w:rFonts w:ascii="Times New Roman" w:hAnsi="Times New Roman" w:cs="Times New Roman"/>
                <w:sz w:val="20"/>
                <w:szCs w:val="20"/>
              </w:rPr>
              <w:t xml:space="preserve"> в місцях скупчення</w:t>
            </w: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 xml:space="preserve"> осіб з обмеженими фізичними можливостями пандусів на пішохідних переходах вулиць, обладнання необхідних світлофорних об’єктів звуковою сигналізацією, установлення в місцях переходу відповідних знаків.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5. Забезпечити  щороку  проведення  місячника  безпеки учасників дорожнього руху.</w:t>
            </w:r>
          </w:p>
          <w:p w:rsidR="00684DDB" w:rsidRPr="00684DDB" w:rsidRDefault="00684DDB" w:rsidP="00684DDB">
            <w:pPr>
              <w:tabs>
                <w:tab w:val="left" w:pos="6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6.Забезпечити п</w:t>
            </w:r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вищення рівня правової обізнаності громадян з правил безпеки дорожнього руху та правил поведінки на дорозі.</w:t>
            </w:r>
          </w:p>
          <w:p w:rsidR="00684DDB" w:rsidRDefault="00684DDB" w:rsidP="00684D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</w:rPr>
              <w:t>».«Увага! Залізничний переїзд», «Дорога», «Розмітка»,</w:t>
            </w:r>
            <w:r w:rsidR="00537CAB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га!  Пішохід!</w:t>
            </w:r>
            <w:r w:rsidRPr="00684DDB">
              <w:rPr>
                <w:rFonts w:ascii="Times New Roman" w:hAnsi="Times New Roman" w:cs="Times New Roman"/>
                <w:bCs/>
                <w:sz w:val="20"/>
                <w:szCs w:val="20"/>
              </w:rPr>
              <w:t>”.</w:t>
            </w:r>
          </w:p>
          <w:p w:rsidR="00461CD9" w:rsidRPr="00684DDB" w:rsidRDefault="00461CD9" w:rsidP="00684DDB">
            <w:pPr>
              <w:rPr>
                <w:rFonts w:ascii="Times New Roman" w:hAnsi="Times New Roman" w:cs="Times New Roman"/>
                <w:sz w:val="20"/>
              </w:rPr>
            </w:pP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 Посилити контроль за наданням невідкладної медичної допомоги  постраждалим</w:t>
            </w:r>
            <w:r w:rsidR="00705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ТП.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Забезпечити впровадження </w:t>
            </w:r>
            <w:r w:rsidR="00FD1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чиків</w:t>
            </w:r>
            <w:proofErr w:type="spellEnd"/>
            <w:r w:rsidRPr="0068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шрутного орієнтування водіїв транзитного транспорту при проїзді містом</w:t>
            </w:r>
          </w:p>
          <w:p w:rsidR="00684DDB" w:rsidRPr="00684DDB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в кількості 33 шт.</w:t>
            </w:r>
          </w:p>
          <w:p w:rsidR="00746E0E" w:rsidRDefault="00684DDB" w:rsidP="0068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DDB">
              <w:rPr>
                <w:rFonts w:ascii="Times New Roman" w:hAnsi="Times New Roman" w:cs="Times New Roman"/>
                <w:sz w:val="20"/>
                <w:szCs w:val="20"/>
              </w:rPr>
              <w:t>19. Забезпечити систематичні комплексні комісійні обстеження залізничних переїздів</w:t>
            </w:r>
          </w:p>
          <w:p w:rsidR="00262B32" w:rsidRPr="00262B32" w:rsidRDefault="00537CAB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питання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 їх відповідності вимогам інструкцій по  обладнанню та обслуговуванню.</w:t>
            </w:r>
          </w:p>
          <w:p w:rsidR="00262B32" w:rsidRPr="00262B32" w:rsidRDefault="00262B32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3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101CC7">
              <w:rPr>
                <w:rFonts w:ascii="Times New Roman" w:hAnsi="Times New Roman" w:cs="Times New Roman"/>
                <w:sz w:val="20"/>
                <w:szCs w:val="20"/>
              </w:rPr>
              <w:t xml:space="preserve"> Впровад</w:t>
            </w:r>
            <w:r w:rsidRPr="00262B32">
              <w:rPr>
                <w:rFonts w:ascii="Times New Roman" w:hAnsi="Times New Roman" w:cs="Times New Roman"/>
                <w:sz w:val="20"/>
                <w:szCs w:val="20"/>
              </w:rPr>
              <w:t>ити елементи примусового зниження швидкості (ЕПЗШ) в місцях концентрації ДТП, в місцях з обмеженою видимістю при виїзді з другорядної дороги на головну, в місцях розташування дитячих учбових закладів відповідно до  затвердженого графіку.</w:t>
            </w:r>
          </w:p>
          <w:p w:rsidR="00262B32" w:rsidRPr="00262B32" w:rsidRDefault="00262B32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32">
              <w:rPr>
                <w:rFonts w:ascii="Times New Roman" w:hAnsi="Times New Roman" w:cs="Times New Roman"/>
                <w:sz w:val="20"/>
                <w:szCs w:val="20"/>
              </w:rPr>
              <w:t>21. Забезпечити обрізку дерев, вирубку  чагарників, які обмежують нормативну видимість ВШМ, закривають дорожні знаки та світлофорні об’єкти.</w:t>
            </w:r>
          </w:p>
          <w:p w:rsidR="00262B32" w:rsidRPr="00262B32" w:rsidRDefault="00262B32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32">
              <w:rPr>
                <w:rFonts w:ascii="Times New Roman" w:hAnsi="Times New Roman" w:cs="Times New Roman"/>
                <w:sz w:val="20"/>
                <w:szCs w:val="20"/>
              </w:rPr>
              <w:t>22. Забезпечити нормативне освітлення на всіх вулицях міста, в першу чергу в місцях концентрації ДТП.</w:t>
            </w:r>
          </w:p>
          <w:p w:rsidR="00262B32" w:rsidRDefault="00262B32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32">
              <w:rPr>
                <w:rFonts w:ascii="Times New Roman" w:hAnsi="Times New Roman" w:cs="Times New Roman"/>
                <w:sz w:val="20"/>
                <w:szCs w:val="20"/>
              </w:rPr>
              <w:t>23. Провес</w:t>
            </w:r>
            <w:r w:rsidR="00051F1C">
              <w:rPr>
                <w:rFonts w:ascii="Times New Roman" w:hAnsi="Times New Roman" w:cs="Times New Roman"/>
                <w:sz w:val="20"/>
                <w:szCs w:val="20"/>
              </w:rPr>
              <w:t>ти технічну експертизу та паспортизацію</w:t>
            </w:r>
            <w:r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 мостового господарства міста.</w:t>
            </w:r>
          </w:p>
          <w:p w:rsidR="00051F1C" w:rsidRDefault="00051F1C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Відновити </w:t>
            </w:r>
            <w:r w:rsidR="000575F2">
              <w:rPr>
                <w:rFonts w:ascii="Times New Roman" w:hAnsi="Times New Roman" w:cs="Times New Roman"/>
                <w:sz w:val="20"/>
                <w:szCs w:val="20"/>
              </w:rPr>
              <w:t xml:space="preserve"> огоро</w:t>
            </w:r>
            <w:r w:rsidR="00537CAB">
              <w:rPr>
                <w:rFonts w:ascii="Times New Roman" w:hAnsi="Times New Roman" w:cs="Times New Roman"/>
                <w:sz w:val="20"/>
                <w:szCs w:val="20"/>
              </w:rPr>
              <w:t>ж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37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ах </w:t>
            </w:r>
            <w:r w:rsidR="00537C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подарства міста.</w:t>
            </w:r>
          </w:p>
          <w:p w:rsidR="008D1FB8" w:rsidRDefault="008D1FB8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Виконати освітлення моста через річку </w:t>
            </w:r>
            <w:proofErr w:type="spellStart"/>
            <w:r w:rsidR="00DA590E">
              <w:rPr>
                <w:rFonts w:ascii="Times New Roman" w:hAnsi="Times New Roman" w:cs="Times New Roman"/>
                <w:sz w:val="20"/>
                <w:szCs w:val="20"/>
              </w:rPr>
              <w:t>Сівєрський</w:t>
            </w:r>
            <w:proofErr w:type="spellEnd"/>
            <w:r w:rsidR="00DA590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ць.</w:t>
            </w:r>
          </w:p>
          <w:p w:rsidR="00051F1C" w:rsidRDefault="00264F23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1F1C">
              <w:rPr>
                <w:rFonts w:ascii="Times New Roman" w:hAnsi="Times New Roman" w:cs="Times New Roman"/>
                <w:sz w:val="20"/>
                <w:szCs w:val="20"/>
              </w:rPr>
              <w:t xml:space="preserve">. Провести паспортизацію </w:t>
            </w:r>
            <w:r w:rsidR="008E665F">
              <w:rPr>
                <w:rFonts w:ascii="Times New Roman" w:hAnsi="Times New Roman" w:cs="Times New Roman"/>
                <w:sz w:val="20"/>
                <w:szCs w:val="20"/>
              </w:rPr>
              <w:t>автомобільних доріг комунальної власності міста.</w:t>
            </w:r>
          </w:p>
          <w:p w:rsidR="008E665F" w:rsidRDefault="00264F23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E665F">
              <w:rPr>
                <w:rFonts w:ascii="Times New Roman" w:hAnsi="Times New Roman" w:cs="Times New Roman"/>
                <w:sz w:val="20"/>
                <w:szCs w:val="20"/>
              </w:rPr>
              <w:t>. Виконати ремонт зливової каналізації на вулично-шляховій мережі міста.</w:t>
            </w:r>
          </w:p>
          <w:p w:rsidR="008E665F" w:rsidRPr="00262B32" w:rsidRDefault="00264F23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E665F">
              <w:rPr>
                <w:rFonts w:ascii="Times New Roman" w:hAnsi="Times New Roman" w:cs="Times New Roman"/>
                <w:sz w:val="20"/>
                <w:szCs w:val="20"/>
              </w:rPr>
              <w:t xml:space="preserve">. Облаштувати додаткові  </w:t>
            </w:r>
            <w:proofErr w:type="spellStart"/>
            <w:r w:rsidR="008E665F">
              <w:rPr>
                <w:rFonts w:ascii="Times New Roman" w:hAnsi="Times New Roman" w:cs="Times New Roman"/>
                <w:sz w:val="20"/>
                <w:szCs w:val="20"/>
              </w:rPr>
              <w:t>паркувальні</w:t>
            </w:r>
            <w:proofErr w:type="spellEnd"/>
            <w:r w:rsidR="008E665F">
              <w:rPr>
                <w:rFonts w:ascii="Times New Roman" w:hAnsi="Times New Roman" w:cs="Times New Roman"/>
                <w:sz w:val="20"/>
                <w:szCs w:val="20"/>
              </w:rPr>
              <w:t xml:space="preserve"> майданчики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 на вулично-шляховій мережі міста</w:t>
            </w:r>
          </w:p>
          <w:p w:rsidR="00423528" w:rsidRDefault="00264F23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. Виконати проекти та провести реконструкцію з розши</w:t>
            </w:r>
            <w:r w:rsidR="008E665F">
              <w:rPr>
                <w:rFonts w:ascii="Times New Roman" w:hAnsi="Times New Roman" w:cs="Times New Roman"/>
                <w:sz w:val="20"/>
                <w:szCs w:val="20"/>
              </w:rPr>
              <w:t>рення вулиць м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іста </w:t>
            </w:r>
            <w:r w:rsidR="008E66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2B32" w:rsidRPr="00262B32" w:rsidRDefault="008E665F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proofErr w:type="spellStart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Сметаніна</w:t>
            </w:r>
            <w:proofErr w:type="spellEnd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Гагаріна, </w:t>
            </w:r>
          </w:p>
          <w:p w:rsidR="009E1997" w:rsidRDefault="00101CC7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Вілесова</w:t>
            </w:r>
            <w:proofErr w:type="spellEnd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.Маяковського</w:t>
            </w:r>
            <w:proofErr w:type="spellEnd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Автомобільна</w:t>
            </w:r>
            <w:proofErr w:type="spellEnd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 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Ліщини,       вул. </w:t>
            </w:r>
            <w:proofErr w:type="spellStart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.Донецька</w:t>
            </w:r>
            <w:proofErr w:type="spellEnd"/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Ломоносова.</w:t>
            </w:r>
          </w:p>
          <w:p w:rsidR="00B936A1" w:rsidRDefault="00B936A1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A1" w:rsidRPr="00262B32" w:rsidRDefault="00B936A1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A1" w:rsidRDefault="00852777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Забезпечити здійснення дієвого контролю за дотриманням вимог безпеки дорожнього руху суб’єктами господарювання, які надають послуги з перевезення пасажирів і, зокрема</w:t>
            </w:r>
            <w:r w:rsidR="000575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 шляхом створення спільних мобільних груп</w:t>
            </w:r>
            <w:r w:rsidR="00B936A1">
              <w:rPr>
                <w:rFonts w:ascii="Times New Roman" w:hAnsi="Times New Roman" w:cs="Times New Roman"/>
                <w:sz w:val="20"/>
                <w:szCs w:val="20"/>
              </w:rPr>
              <w:t xml:space="preserve"> та</w:t>
            </w:r>
          </w:p>
          <w:p w:rsidR="00B936A1" w:rsidRDefault="00B936A1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перативно-профілактичні заходи:</w:t>
            </w:r>
          </w:p>
          <w:p w:rsidR="00B936A1" w:rsidRPr="00B936A1" w:rsidRDefault="00B936A1" w:rsidP="00B936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36A1">
              <w:rPr>
                <w:rFonts w:ascii="Times New Roman" w:hAnsi="Times New Roman" w:cs="Times New Roman"/>
                <w:sz w:val="20"/>
                <w:szCs w:val="20"/>
              </w:rPr>
              <w:t>«Автобус 201  »</w:t>
            </w:r>
          </w:p>
          <w:p w:rsidR="00B936A1" w:rsidRPr="00B936A1" w:rsidRDefault="00B936A1" w:rsidP="00B936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евізник-зима»</w:t>
            </w:r>
          </w:p>
          <w:p w:rsidR="00262B32" w:rsidRPr="00262B32" w:rsidRDefault="00852777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D1FB8">
              <w:rPr>
                <w:rFonts w:ascii="Times New Roman" w:hAnsi="Times New Roman" w:cs="Times New Roman"/>
                <w:sz w:val="20"/>
                <w:szCs w:val="20"/>
              </w:rPr>
              <w:t>. З метою проведення повного комплексу  робіт щодо вдосконалення дорожніх умов забезпечити  постійний аналіз  дорожнього руху</w:t>
            </w:r>
            <w:r w:rsidR="00DA590E">
              <w:rPr>
                <w:rFonts w:ascii="Times New Roman" w:hAnsi="Times New Roman" w:cs="Times New Roman"/>
                <w:sz w:val="20"/>
                <w:szCs w:val="20"/>
              </w:rPr>
              <w:t xml:space="preserve"> на вулично-шляховій мережі міста </w:t>
            </w:r>
            <w:r w:rsidR="008D1FB8">
              <w:rPr>
                <w:rFonts w:ascii="Times New Roman" w:hAnsi="Times New Roman" w:cs="Times New Roman"/>
                <w:sz w:val="20"/>
                <w:szCs w:val="20"/>
              </w:rPr>
              <w:t xml:space="preserve"> і особливо у місцях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концентрації ДТП</w:t>
            </w:r>
            <w:r w:rsidR="008D1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2B32" w:rsidRPr="00C06020" w:rsidRDefault="00852777" w:rsidP="00262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 w:rsidR="00D90E81">
              <w:rPr>
                <w:rFonts w:ascii="Times New Roman" w:hAnsi="Times New Roman" w:cs="Times New Roman"/>
                <w:sz w:val="20"/>
                <w:szCs w:val="20"/>
              </w:rPr>
              <w:t>абезпечити  ремонт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>, буд</w:t>
            </w:r>
            <w:r w:rsidR="00D90E81">
              <w:rPr>
                <w:rFonts w:ascii="Times New Roman" w:hAnsi="Times New Roman" w:cs="Times New Roman"/>
                <w:sz w:val="20"/>
                <w:szCs w:val="20"/>
              </w:rPr>
              <w:t>івництво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 та реконструкції автомобільних доріг і вулиць</w:t>
            </w:r>
            <w:r w:rsidR="00D90E8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="000575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0E81">
              <w:rPr>
                <w:rFonts w:ascii="Times New Roman" w:hAnsi="Times New Roman" w:cs="Times New Roman"/>
                <w:sz w:val="20"/>
                <w:szCs w:val="20"/>
              </w:rPr>
              <w:t xml:space="preserve">провадженням </w:t>
            </w:r>
            <w:r w:rsidR="00262B32" w:rsidRPr="00262B32">
              <w:rPr>
                <w:rFonts w:ascii="Times New Roman" w:hAnsi="Times New Roman" w:cs="Times New Roman"/>
                <w:sz w:val="20"/>
                <w:szCs w:val="20"/>
              </w:rPr>
              <w:t xml:space="preserve"> новітніх технологій та технічних засобів  з поліпшеними характеристиками</w:t>
            </w:r>
            <w:r w:rsidR="00D90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6225">
              <w:rPr>
                <w:rFonts w:ascii="Times New Roman" w:hAnsi="Times New Roman" w:cs="Times New Roman"/>
                <w:sz w:val="20"/>
              </w:rPr>
              <w:lastRenderedPageBreak/>
              <w:t xml:space="preserve">Відділ </w:t>
            </w:r>
            <w:r w:rsidRPr="00976225">
              <w:rPr>
                <w:rFonts w:ascii="Times New Roman" w:hAnsi="Times New Roman" w:cs="Times New Roman"/>
                <w:sz w:val="20"/>
                <w:szCs w:val="20"/>
              </w:rPr>
              <w:t xml:space="preserve"> освіти міської ради, ДАІ.</w:t>
            </w: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225">
              <w:rPr>
                <w:rFonts w:ascii="Times New Roman" w:hAnsi="Times New Roman" w:cs="Times New Roman"/>
                <w:sz w:val="20"/>
              </w:rPr>
              <w:t>Міська рада</w:t>
            </w: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225">
              <w:rPr>
                <w:rFonts w:ascii="Times New Roman" w:hAnsi="Times New Roman" w:cs="Times New Roman"/>
                <w:sz w:val="20"/>
              </w:rPr>
              <w:t>ДАІ</w:t>
            </w: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225" w:rsidRPr="00976225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225">
              <w:rPr>
                <w:rFonts w:ascii="Times New Roman" w:hAnsi="Times New Roman" w:cs="Times New Roman"/>
                <w:sz w:val="20"/>
              </w:rPr>
              <w:t>Міська рада</w:t>
            </w:r>
          </w:p>
          <w:p w:rsidR="000041DF" w:rsidRDefault="00976225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76225">
              <w:rPr>
                <w:rFonts w:ascii="Times New Roman" w:hAnsi="Times New Roman" w:cs="Times New Roman"/>
                <w:sz w:val="20"/>
              </w:rPr>
              <w:t>ДАІ</w:t>
            </w:r>
          </w:p>
          <w:p w:rsidR="00217DA9" w:rsidRDefault="00217DA9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DA9" w:rsidRDefault="00217DA9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DA9" w:rsidRDefault="00217DA9" w:rsidP="00217D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DA9" w:rsidRPr="00217DA9" w:rsidRDefault="00217DA9" w:rsidP="0021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І,</w:t>
            </w:r>
          </w:p>
          <w:p w:rsidR="00217DA9" w:rsidRPr="00217DA9" w:rsidRDefault="00217DA9" w:rsidP="00217D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ідділ освіти</w:t>
            </w:r>
          </w:p>
          <w:p w:rsidR="000227C1" w:rsidRPr="000227C1" w:rsidRDefault="00217DA9" w:rsidP="000227C1">
            <w:pPr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7D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іської ради</w:t>
            </w:r>
          </w:p>
          <w:p w:rsidR="000227C1" w:rsidRPr="000227C1" w:rsidRDefault="000227C1" w:rsidP="00022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C1">
              <w:rPr>
                <w:rFonts w:ascii="Times New Roman" w:hAnsi="Times New Roman" w:cs="Times New Roman"/>
                <w:sz w:val="20"/>
                <w:szCs w:val="20"/>
              </w:rPr>
              <w:t>ДАІ</w:t>
            </w:r>
            <w:r w:rsidR="00101C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C1">
              <w:rPr>
                <w:rFonts w:ascii="Times New Roman" w:hAnsi="Times New Roman" w:cs="Times New Roman"/>
                <w:sz w:val="20"/>
                <w:szCs w:val="20"/>
              </w:rPr>
              <w:t>Відділ освіти міської ради</w:t>
            </w:r>
          </w:p>
          <w:p w:rsidR="00101CC7" w:rsidRDefault="00101CC7" w:rsidP="000227C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27C1">
              <w:rPr>
                <w:rFonts w:ascii="Times New Roman" w:hAnsi="Times New Roman" w:cs="Times New Roman"/>
                <w:sz w:val="20"/>
              </w:rPr>
              <w:t>Міська рада</w:t>
            </w:r>
          </w:p>
          <w:p w:rsidR="00D04623" w:rsidRDefault="000227C1" w:rsidP="00101C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27C1">
              <w:rPr>
                <w:rFonts w:ascii="Times New Roman" w:hAnsi="Times New Roman" w:cs="Times New Roman"/>
                <w:sz w:val="20"/>
              </w:rPr>
              <w:t>ДАІ</w:t>
            </w: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АІ</w:t>
            </w:r>
            <w:r w:rsidR="00101CC7">
              <w:rPr>
                <w:rFonts w:ascii="Times New Roman" w:hAnsi="Times New Roman" w:cs="Times New Roman"/>
                <w:sz w:val="20"/>
              </w:rPr>
              <w:t>,</w:t>
            </w: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іська рада</w:t>
            </w: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іська рада</w:t>
            </w:r>
          </w:p>
          <w:p w:rsidR="000227C1" w:rsidRPr="000227C1" w:rsidRDefault="000227C1" w:rsidP="000227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І</w:t>
            </w:r>
          </w:p>
          <w:p w:rsidR="00817205" w:rsidRDefault="00817205" w:rsidP="0097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97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ДАІ, міська рада</w:t>
            </w:r>
          </w:p>
          <w:p w:rsid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7A2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ДАІ, міська рада</w:t>
            </w:r>
          </w:p>
          <w:p w:rsidR="003124AE" w:rsidRDefault="00981F03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І</w:t>
            </w:r>
          </w:p>
          <w:p w:rsidR="00981F03" w:rsidRPr="003124AE" w:rsidRDefault="00981F03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981F03" w:rsidRDefault="00981F03" w:rsidP="00FC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AB" w:rsidRDefault="00537CAB" w:rsidP="00FC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AB" w:rsidRDefault="00537CAB" w:rsidP="00FC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D9" w:rsidRDefault="00461CD9" w:rsidP="00FC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D9" w:rsidRPr="003124AE" w:rsidRDefault="00461CD9" w:rsidP="00FC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FC6FEB" w:rsidRDefault="00101CC7" w:rsidP="00FC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3124AE" w:rsidRPr="003124AE">
              <w:rPr>
                <w:rFonts w:ascii="Times New Roman" w:hAnsi="Times New Roman" w:cs="Times New Roman"/>
                <w:sz w:val="20"/>
                <w:szCs w:val="20"/>
              </w:rPr>
              <w:t xml:space="preserve">правління </w:t>
            </w:r>
            <w:r w:rsidR="003124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124AE" w:rsidRPr="003124AE">
              <w:rPr>
                <w:rFonts w:ascii="Times New Roman" w:hAnsi="Times New Roman" w:cs="Times New Roman"/>
                <w:sz w:val="20"/>
                <w:szCs w:val="20"/>
              </w:rPr>
              <w:t>охорони здоров’я</w:t>
            </w: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3124AE" w:rsidRP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Pr="003124AE" w:rsidRDefault="003124AE" w:rsidP="0031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C7" w:rsidRDefault="006E7AC7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4AE" w:rsidRDefault="003124AE" w:rsidP="0031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ДАІ.,</w:t>
            </w:r>
            <w:proofErr w:type="spellStart"/>
            <w:r w:rsidRPr="003124AE">
              <w:rPr>
                <w:rFonts w:ascii="Times New Roman" w:hAnsi="Times New Roman" w:cs="Times New Roman"/>
                <w:sz w:val="20"/>
                <w:szCs w:val="20"/>
              </w:rPr>
              <w:t>Укртрансінспекція</w:t>
            </w:r>
            <w:proofErr w:type="spellEnd"/>
          </w:p>
          <w:p w:rsidR="00B100AF" w:rsidRDefault="00B100AF" w:rsidP="006E7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23" w:rsidRDefault="00264F23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FB8" w:rsidRDefault="00DA590E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DA590E" w:rsidRPr="00B100AF" w:rsidRDefault="00DA590E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F1C" w:rsidRDefault="008E665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8E665F" w:rsidRDefault="008E665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423528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28" w:rsidRPr="00B100AF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28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28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28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28" w:rsidRDefault="0042352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AB" w:rsidRDefault="00537CAB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997" w:rsidRDefault="009E1997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ДАІ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Укртрансінспекція</w:t>
            </w:r>
            <w:proofErr w:type="spellEnd"/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</w:t>
            </w:r>
            <w:r w:rsidR="00461C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ка рада</w:t>
            </w:r>
          </w:p>
          <w:p w:rsidR="00DA590E" w:rsidRPr="00B100AF" w:rsidRDefault="00DA590E" w:rsidP="00B1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A4" w:rsidRDefault="002B7EA4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A4" w:rsidRDefault="002B7EA4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A4" w:rsidRDefault="002B7EA4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Default="008D1FB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І,</w:t>
            </w:r>
          </w:p>
          <w:p w:rsidR="008D1FB8" w:rsidRPr="00B100AF" w:rsidRDefault="008D1FB8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  <w:p w:rsidR="00B100AF" w:rsidRPr="00B100AF" w:rsidRDefault="00B100AF" w:rsidP="00B1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Pr="00B100AF" w:rsidRDefault="00B100AF" w:rsidP="008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90E" w:rsidRDefault="00DA590E" w:rsidP="00DA5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AF" w:rsidRDefault="00B100AF" w:rsidP="00B1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AF">
              <w:rPr>
                <w:rFonts w:ascii="Times New Roman" w:hAnsi="Times New Roman" w:cs="Times New Roman"/>
                <w:sz w:val="20"/>
                <w:szCs w:val="20"/>
              </w:rPr>
              <w:t>Міська рада</w:t>
            </w:r>
          </w:p>
        </w:tc>
        <w:tc>
          <w:tcPr>
            <w:tcW w:w="1134" w:type="dxa"/>
          </w:tcPr>
          <w:p w:rsidR="007879EA" w:rsidRPr="007879EA" w:rsidRDefault="00101CC7" w:rsidP="007879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4-</w:t>
            </w:r>
            <w:r w:rsidR="007879EA" w:rsidRPr="007879EA">
              <w:rPr>
                <w:rFonts w:ascii="Times New Roman" w:hAnsi="Times New Roman" w:cs="Times New Roman"/>
                <w:sz w:val="20"/>
              </w:rPr>
              <w:t>2018 роки</w:t>
            </w:r>
          </w:p>
          <w:p w:rsidR="007879EA" w:rsidRPr="007879EA" w:rsidRDefault="007879EA" w:rsidP="007879E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7879EA" w:rsidP="007879E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7879EA" w:rsidP="007879EA">
            <w:pPr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101CC7" w:rsidP="007879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7879EA" w:rsidRPr="007879EA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7879EA" w:rsidRPr="007879EA" w:rsidRDefault="007879EA" w:rsidP="007879EA">
            <w:pPr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7879EA" w:rsidP="007879EA">
            <w:pPr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7879EA" w:rsidP="007879EA">
            <w:pPr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7879EA" w:rsidP="007879EA">
            <w:pPr>
              <w:rPr>
                <w:rFonts w:ascii="Times New Roman" w:hAnsi="Times New Roman" w:cs="Times New Roman"/>
                <w:sz w:val="20"/>
              </w:rPr>
            </w:pPr>
          </w:p>
          <w:p w:rsidR="007879EA" w:rsidRPr="007879EA" w:rsidRDefault="00101CC7" w:rsidP="007879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7879EA" w:rsidRPr="007879EA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0041DF" w:rsidRDefault="0000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23" w:rsidRDefault="00D04623" w:rsidP="000575F2">
            <w:pPr>
              <w:spacing w:line="360" w:lineRule="auto"/>
              <w:rPr>
                <w:sz w:val="20"/>
              </w:rPr>
            </w:pPr>
          </w:p>
          <w:p w:rsidR="00AD5E32" w:rsidRPr="00817205" w:rsidRDefault="00101CC7" w:rsidP="00AD5E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AD5E32" w:rsidRPr="00817205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817205" w:rsidRDefault="00817205" w:rsidP="00AD5E3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205" w:rsidRPr="00817205" w:rsidRDefault="00817205" w:rsidP="009134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205" w:rsidRPr="00817205" w:rsidRDefault="00101CC7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817205" w:rsidRPr="00817205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817205" w:rsidRPr="00817205" w:rsidRDefault="00817205" w:rsidP="000575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D04623" w:rsidRDefault="00101CC7" w:rsidP="000575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817205" w:rsidRPr="00817205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817205" w:rsidRPr="00817205" w:rsidRDefault="00101CC7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4-</w:t>
            </w:r>
            <w:r w:rsidR="00817205" w:rsidRPr="00817205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817205" w:rsidRPr="00817205" w:rsidRDefault="00817205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6FEB" w:rsidRPr="00817205" w:rsidRDefault="00FC6FEB" w:rsidP="00817205">
            <w:pPr>
              <w:rPr>
                <w:rFonts w:ascii="Times New Roman" w:hAnsi="Times New Roman" w:cs="Times New Roman"/>
                <w:sz w:val="20"/>
              </w:rPr>
            </w:pPr>
          </w:p>
          <w:p w:rsidR="009134AA" w:rsidRDefault="009134AA" w:rsidP="009134AA">
            <w:pPr>
              <w:rPr>
                <w:rFonts w:ascii="Times New Roman" w:hAnsi="Times New Roman" w:cs="Times New Roman"/>
                <w:sz w:val="20"/>
              </w:rPr>
            </w:pPr>
          </w:p>
          <w:p w:rsidR="00817205" w:rsidRPr="00817205" w:rsidRDefault="009134AA" w:rsidP="009134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817205" w:rsidRPr="00817205">
              <w:rPr>
                <w:rFonts w:ascii="Times New Roman" w:hAnsi="Times New Roman" w:cs="Times New Roman"/>
                <w:sz w:val="20"/>
              </w:rPr>
              <w:t xml:space="preserve"> 2018  роки</w:t>
            </w:r>
          </w:p>
          <w:p w:rsidR="00817205" w:rsidRPr="00817205" w:rsidRDefault="00817205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205" w:rsidRPr="00817205" w:rsidRDefault="00817205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205" w:rsidRPr="00817205" w:rsidRDefault="00101CC7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817205" w:rsidRPr="00817205">
              <w:rPr>
                <w:rFonts w:ascii="Times New Roman" w:hAnsi="Times New Roman" w:cs="Times New Roman"/>
                <w:sz w:val="20"/>
              </w:rPr>
              <w:t>2018 роки</w:t>
            </w:r>
          </w:p>
          <w:p w:rsidR="00817205" w:rsidRPr="00817205" w:rsidRDefault="00817205" w:rsidP="008172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205" w:rsidRDefault="00817205" w:rsidP="00AD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E7" w:rsidRDefault="00134CE7" w:rsidP="00AD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E7" w:rsidRPr="00134CE7" w:rsidRDefault="00101CC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134CE7" w:rsidRPr="00134CE7">
              <w:rPr>
                <w:rFonts w:ascii="Times New Roman" w:hAnsi="Times New Roman" w:cs="Times New Roman"/>
                <w:sz w:val="20"/>
              </w:rPr>
              <w:t>2018 роки</w:t>
            </w: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01CC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134CE7" w:rsidRPr="00134CE7">
              <w:rPr>
                <w:rFonts w:ascii="Times New Roman" w:hAnsi="Times New Roman" w:cs="Times New Roman"/>
                <w:sz w:val="20"/>
              </w:rPr>
              <w:t>2018 роки</w:t>
            </w:r>
          </w:p>
          <w:p w:rsidR="00134CE7" w:rsidRPr="00134CE7" w:rsidRDefault="00134CE7" w:rsidP="00134CE7">
            <w:pPr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01CC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134CE7" w:rsidRPr="00134CE7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01CC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</w:t>
            </w:r>
            <w:r w:rsidR="00134CE7" w:rsidRPr="00134CE7">
              <w:rPr>
                <w:rFonts w:ascii="Times New Roman" w:hAnsi="Times New Roman" w:cs="Times New Roman"/>
                <w:sz w:val="20"/>
              </w:rPr>
              <w:t xml:space="preserve"> 2018 роки</w:t>
            </w: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01CC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 </w:t>
            </w:r>
            <w:r w:rsidR="00134CE7" w:rsidRPr="00134CE7">
              <w:rPr>
                <w:rFonts w:ascii="Times New Roman" w:hAnsi="Times New Roman" w:cs="Times New Roman"/>
                <w:sz w:val="20"/>
              </w:rPr>
              <w:t>2018 роки</w:t>
            </w: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7A224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4CE7"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134CE7" w:rsidRDefault="00134CE7" w:rsidP="00981F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4CE7">
              <w:rPr>
                <w:rFonts w:ascii="Times New Roman" w:hAnsi="Times New Roman" w:cs="Times New Roman"/>
                <w:sz w:val="20"/>
              </w:rPr>
              <w:t>роки</w:t>
            </w:r>
          </w:p>
          <w:p w:rsidR="00134CE7" w:rsidRDefault="00981F03" w:rsidP="00981F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981F03" w:rsidRDefault="00981F03" w:rsidP="00981F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ки</w:t>
            </w:r>
          </w:p>
          <w:p w:rsidR="00134CE7" w:rsidRDefault="00134CE7" w:rsidP="00134CE7">
            <w:pPr>
              <w:rPr>
                <w:rFonts w:ascii="Times New Roman" w:hAnsi="Times New Roman" w:cs="Times New Roman"/>
                <w:sz w:val="20"/>
              </w:rPr>
            </w:pPr>
          </w:p>
          <w:p w:rsidR="00FC6FEB" w:rsidRDefault="00FC6FEB" w:rsidP="00134CE7">
            <w:pPr>
              <w:rPr>
                <w:rFonts w:ascii="Times New Roman" w:hAnsi="Times New Roman" w:cs="Times New Roman"/>
                <w:sz w:val="20"/>
              </w:rPr>
            </w:pPr>
          </w:p>
          <w:p w:rsidR="006E7AC7" w:rsidRDefault="006E7AC7" w:rsidP="006E7AC7">
            <w:pPr>
              <w:rPr>
                <w:rFonts w:ascii="Times New Roman" w:hAnsi="Times New Roman" w:cs="Times New Roman"/>
                <w:sz w:val="20"/>
              </w:rPr>
            </w:pPr>
          </w:p>
          <w:p w:rsidR="00461CD9" w:rsidRDefault="00461CD9" w:rsidP="006E7AC7">
            <w:pPr>
              <w:rPr>
                <w:rFonts w:ascii="Times New Roman" w:hAnsi="Times New Roman" w:cs="Times New Roman"/>
                <w:sz w:val="20"/>
              </w:rPr>
            </w:pPr>
          </w:p>
          <w:p w:rsidR="00537CAB" w:rsidRDefault="00537CAB" w:rsidP="006E7AC7">
            <w:pPr>
              <w:rPr>
                <w:rFonts w:ascii="Times New Roman" w:hAnsi="Times New Roman" w:cs="Times New Roman"/>
                <w:sz w:val="20"/>
              </w:rPr>
            </w:pPr>
          </w:p>
          <w:p w:rsidR="00134CE7" w:rsidRDefault="00134CE7" w:rsidP="006E7AC7">
            <w:pPr>
              <w:rPr>
                <w:rFonts w:ascii="Times New Roman" w:hAnsi="Times New Roman" w:cs="Times New Roman"/>
                <w:sz w:val="20"/>
              </w:rPr>
            </w:pPr>
            <w:r w:rsidRPr="00134CE7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6E7AC7">
              <w:rPr>
                <w:rFonts w:ascii="Times New Roman" w:hAnsi="Times New Roman" w:cs="Times New Roman"/>
                <w:sz w:val="20"/>
              </w:rPr>
              <w:t>4-2018</w:t>
            </w:r>
          </w:p>
          <w:p w:rsidR="006E7AC7" w:rsidRDefault="00461CD9" w:rsidP="00537C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6E7AC7">
              <w:rPr>
                <w:rFonts w:ascii="Times New Roman" w:hAnsi="Times New Roman" w:cs="Times New Roman"/>
                <w:sz w:val="20"/>
              </w:rPr>
              <w:t>оки</w:t>
            </w:r>
          </w:p>
          <w:p w:rsidR="00461CD9" w:rsidRDefault="00461CD9" w:rsidP="00537CA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6E7AC7" w:rsidP="006E7A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134CE7" w:rsidRPr="00134CE7" w:rsidRDefault="006E7AC7" w:rsidP="006E7A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ки</w:t>
            </w:r>
          </w:p>
          <w:p w:rsidR="006E7AC7" w:rsidRDefault="006E7AC7" w:rsidP="006E7AC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7AC7" w:rsidRDefault="006E7AC7" w:rsidP="006E7AC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6E7AC7" w:rsidP="006E7A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134CE7" w:rsidRDefault="006E7AC7" w:rsidP="006E7A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ки</w:t>
            </w:r>
          </w:p>
          <w:p w:rsidR="00134CE7" w:rsidRPr="00134CE7" w:rsidRDefault="00134CE7" w:rsidP="00134CE7">
            <w:pPr>
              <w:rPr>
                <w:rFonts w:ascii="Times New Roman" w:hAnsi="Times New Roman" w:cs="Times New Roman"/>
                <w:sz w:val="20"/>
              </w:rPr>
            </w:pPr>
          </w:p>
          <w:p w:rsidR="00264F23" w:rsidRDefault="00264F23" w:rsidP="00134CE7">
            <w:pPr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rPr>
                <w:rFonts w:ascii="Times New Roman" w:hAnsi="Times New Roman" w:cs="Times New Roman"/>
                <w:sz w:val="20"/>
              </w:rPr>
            </w:pPr>
            <w:r w:rsidRPr="00134CE7"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134CE7" w:rsidRPr="00134CE7" w:rsidRDefault="00134CE7" w:rsidP="00134CE7">
            <w:pPr>
              <w:rPr>
                <w:rFonts w:ascii="Times New Roman" w:hAnsi="Times New Roman" w:cs="Times New Roman"/>
                <w:sz w:val="20"/>
              </w:rPr>
            </w:pPr>
            <w:r w:rsidRPr="00134CE7">
              <w:rPr>
                <w:rFonts w:ascii="Times New Roman" w:hAnsi="Times New Roman" w:cs="Times New Roman"/>
                <w:sz w:val="20"/>
              </w:rPr>
              <w:t xml:space="preserve">    роки</w:t>
            </w:r>
          </w:p>
          <w:p w:rsid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CE7" w:rsidRPr="00134CE7" w:rsidRDefault="00134CE7" w:rsidP="00134C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Default="009E67F1" w:rsidP="009E67F1">
            <w:pPr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rPr>
                <w:rFonts w:ascii="Times New Roman" w:hAnsi="Times New Roman" w:cs="Times New Roman"/>
                <w:sz w:val="20"/>
              </w:rPr>
            </w:pPr>
          </w:p>
          <w:p w:rsidR="009E67F1" w:rsidRDefault="006E7AC7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9E67F1" w:rsidRDefault="006E7AC7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ки</w:t>
            </w:r>
          </w:p>
          <w:p w:rsidR="006E7AC7" w:rsidRPr="009E67F1" w:rsidRDefault="006E7AC7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    роки</w:t>
            </w:r>
          </w:p>
          <w:p w:rsidR="008D1FB8" w:rsidRDefault="00DA590E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DA590E" w:rsidRPr="009E67F1" w:rsidRDefault="00DA590E" w:rsidP="00DA59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ки</w:t>
            </w:r>
          </w:p>
          <w:p w:rsidR="008E665F" w:rsidRDefault="008E665F" w:rsidP="008E66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Pr="009E67F1" w:rsidRDefault="00423528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Default="00423528" w:rsidP="004235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Pr="009E67F1" w:rsidRDefault="009E67F1" w:rsidP="009E67F1">
            <w:pPr>
              <w:rPr>
                <w:rFonts w:ascii="Times New Roman" w:hAnsi="Times New Roman" w:cs="Times New Roman"/>
                <w:sz w:val="20"/>
              </w:rPr>
            </w:pPr>
          </w:p>
          <w:p w:rsidR="00423528" w:rsidRDefault="00423528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3528" w:rsidRDefault="00423528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3528" w:rsidRDefault="00423528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7CAB" w:rsidRDefault="00537CAB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1997" w:rsidRDefault="009E1997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67F1" w:rsidRDefault="009E67F1" w:rsidP="009E67F1">
            <w:pPr>
              <w:rPr>
                <w:rFonts w:ascii="Times New Roman" w:hAnsi="Times New Roman" w:cs="Times New Roman"/>
                <w:sz w:val="20"/>
              </w:rPr>
            </w:pPr>
          </w:p>
          <w:p w:rsidR="008D1FB8" w:rsidRPr="009E67F1" w:rsidRDefault="008D1FB8" w:rsidP="009E67F1">
            <w:pPr>
              <w:rPr>
                <w:rFonts w:ascii="Times New Roman" w:hAnsi="Times New Roman" w:cs="Times New Roman"/>
                <w:sz w:val="20"/>
              </w:rPr>
            </w:pPr>
          </w:p>
          <w:p w:rsidR="002B7EA4" w:rsidRDefault="002B7EA4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Щороку </w:t>
            </w:r>
          </w:p>
          <w:p w:rsidR="002B7EA4" w:rsidRDefault="002B7EA4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й кварт</w:t>
            </w:r>
          </w:p>
          <w:p w:rsidR="002B7EA4" w:rsidRDefault="002B7EA4" w:rsidP="002B7E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й кварт</w:t>
            </w: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 роки</w:t>
            </w: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A590E" w:rsidRDefault="00DA590E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67F1" w:rsidRPr="009E67F1" w:rsidRDefault="009E67F1" w:rsidP="009E6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2014-2018</w:t>
            </w:r>
          </w:p>
          <w:p w:rsidR="009E67F1" w:rsidRDefault="009E67F1" w:rsidP="009E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F1">
              <w:rPr>
                <w:rFonts w:ascii="Times New Roman" w:hAnsi="Times New Roman" w:cs="Times New Roman"/>
                <w:sz w:val="20"/>
              </w:rPr>
              <w:t>роки</w:t>
            </w:r>
          </w:p>
        </w:tc>
        <w:tc>
          <w:tcPr>
            <w:tcW w:w="1134" w:type="dxa"/>
          </w:tcPr>
          <w:p w:rsidR="000041DF" w:rsidRDefault="00FD1207" w:rsidP="00FD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A5BEA" w:rsidRDefault="004A5BEA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6A112B" w:rsidP="007A22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A2240" w:rsidRDefault="007A2240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64F23" w:rsidRDefault="00264F23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6A112B" w:rsidP="00FF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F5DD9" w:rsidRDefault="00FF5DD9" w:rsidP="00FF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40" w:rsidRDefault="007A2240" w:rsidP="00537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E" w:rsidRDefault="003F36CE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C7" w:rsidRDefault="006E7AC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6E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85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77" w:rsidRDefault="00852777" w:rsidP="0085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54478F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54478F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FD1207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264F23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361385" w:rsidRDefault="0036138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59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61385" w:rsidRDefault="008E665F" w:rsidP="008E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3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E7AC7" w:rsidRDefault="00461CD9" w:rsidP="00461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385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423528" w:rsidRDefault="008E665F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23528" w:rsidRDefault="009913CC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423528" w:rsidRDefault="00423528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423528" w:rsidRDefault="00423528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D9" w:rsidRDefault="00461CD9" w:rsidP="000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F2" w:rsidRDefault="000575F2" w:rsidP="000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0575F2" w:rsidP="0042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3528" w:rsidRDefault="00423528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8E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2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0575F2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3528" w:rsidRDefault="00423528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057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1C" w:rsidRDefault="00C9571D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E8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51F1C" w:rsidRDefault="00051F1C" w:rsidP="0005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1DF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7A22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7A22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5DD9" w:rsidRDefault="00FF5DD9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E" w:rsidRDefault="003F36CE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C7" w:rsidRDefault="006E7AC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6E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54478F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51F1C" w:rsidRDefault="00051F1C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FD1207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264F23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DA590E" w:rsidRDefault="0036138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59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361385" w:rsidRDefault="00361385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9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3528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3528" w:rsidRDefault="000C5789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35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3528" w:rsidRDefault="00423528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23528" w:rsidRDefault="00423528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0575F2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590E" w:rsidRDefault="00DA590E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E81" w:rsidRDefault="00D90E81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C9571D" w:rsidP="0036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E8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0041DF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7A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A2240" w:rsidRDefault="007A2240" w:rsidP="007A22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F5DD9" w:rsidRDefault="00FF5DD9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E" w:rsidRDefault="003F36CE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C7" w:rsidRDefault="006E7AC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FF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6E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54478F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51F1C" w:rsidRDefault="00051F1C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FD1207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64F23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90E" w:rsidRDefault="00361385" w:rsidP="0026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A5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1385" w:rsidRDefault="00361385" w:rsidP="008D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23528" w:rsidRDefault="000C5789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3528" w:rsidRDefault="000C5789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35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0575F2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590E" w:rsidRDefault="00DA590E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D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E81" w:rsidRDefault="00D90E81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C9571D" w:rsidP="00D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E8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041DF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7A22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F5DD9" w:rsidRDefault="00FF5DD9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C4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E" w:rsidRDefault="003F36CE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C7" w:rsidRDefault="006E7AC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6E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51F1C" w:rsidRDefault="00051F1C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FD1207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64F23" w:rsidRDefault="00361385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590E" w:rsidRDefault="00361385" w:rsidP="0026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A5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1385" w:rsidRDefault="00361385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23528" w:rsidRDefault="000C5789" w:rsidP="00461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3528" w:rsidRDefault="000C5789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35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0575F2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590E" w:rsidRDefault="00DA590E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9E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E81" w:rsidRDefault="00D90E81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C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041DF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7A22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F5DD9" w:rsidRDefault="00FF5DD9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E" w:rsidRDefault="003F36CE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C7" w:rsidRDefault="006E7AC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6E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54478F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51F1C" w:rsidRDefault="00051F1C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1C" w:rsidRDefault="00FD1207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64F23" w:rsidRDefault="00361385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590E" w:rsidRDefault="00361385" w:rsidP="0026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A5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1385" w:rsidRDefault="0036138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913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23528" w:rsidRDefault="000C5789" w:rsidP="00913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3528" w:rsidRDefault="000C578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35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0575F2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590E" w:rsidRDefault="00DA590E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9E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E81" w:rsidRDefault="00D90E81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C9571D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E8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041DF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A5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EA" w:rsidRDefault="004A5BEA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6A112B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7A22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F5DD9" w:rsidRDefault="00FF5DD9" w:rsidP="007A2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D9" w:rsidRDefault="00FF5DD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3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E" w:rsidRDefault="003F36CE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C7" w:rsidRDefault="006E7AC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23" w:rsidRDefault="00264F23" w:rsidP="006E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FD120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4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2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75" w:rsidRDefault="00C4057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51F1C" w:rsidRDefault="00051F1C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1C" w:rsidRDefault="00FD1207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64F23" w:rsidRDefault="00361385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51F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A590E" w:rsidRDefault="00361385" w:rsidP="0026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A5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1385" w:rsidRDefault="00361385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85" w:rsidRDefault="00361385" w:rsidP="00913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23528" w:rsidRDefault="000C5789" w:rsidP="00913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6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3528" w:rsidRDefault="000C5789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35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97" w:rsidRDefault="009E1997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28" w:rsidRDefault="00423528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0575F2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590E" w:rsidRDefault="00DA590E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9E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0E" w:rsidRDefault="00DA590E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E81" w:rsidRDefault="00D90E81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D90E81" w:rsidP="000575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1" w:rsidRDefault="00C9571D" w:rsidP="004A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E8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8700E" w:rsidRPr="002B5B06" w:rsidRDefault="00B8700E" w:rsidP="00964D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B06">
              <w:rPr>
                <w:rFonts w:ascii="Times New Roman" w:hAnsi="Times New Roman" w:cs="Times New Roman"/>
                <w:sz w:val="20"/>
              </w:rPr>
              <w:lastRenderedPageBreak/>
              <w:t>Поліпшення стану безпеки дорожнього руху</w:t>
            </w:r>
          </w:p>
          <w:p w:rsidR="00B8700E" w:rsidRPr="002B5B06" w:rsidRDefault="00B8700E" w:rsidP="00661991">
            <w:pPr>
              <w:rPr>
                <w:rFonts w:ascii="Times New Roman" w:hAnsi="Times New Roman" w:cs="Times New Roman"/>
                <w:sz w:val="20"/>
              </w:rPr>
            </w:pPr>
          </w:p>
          <w:p w:rsidR="009134AA" w:rsidRDefault="009134AA" w:rsidP="00964D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700E" w:rsidRPr="002B5B06" w:rsidRDefault="00B8700E" w:rsidP="00964D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B06">
              <w:rPr>
                <w:rFonts w:ascii="Times New Roman" w:hAnsi="Times New Roman" w:cs="Times New Roman"/>
                <w:sz w:val="20"/>
              </w:rPr>
              <w:t>Поліпшення стану безпеки дорожнього руху</w:t>
            </w:r>
          </w:p>
          <w:p w:rsidR="00B8700E" w:rsidRPr="002B5B06" w:rsidRDefault="00B8700E" w:rsidP="00964D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700E" w:rsidRPr="002B5B06" w:rsidRDefault="00B8700E" w:rsidP="00661991">
            <w:pPr>
              <w:rPr>
                <w:rFonts w:ascii="Times New Roman" w:hAnsi="Times New Roman" w:cs="Times New Roman"/>
                <w:sz w:val="20"/>
              </w:rPr>
            </w:pPr>
          </w:p>
          <w:p w:rsidR="00D15048" w:rsidRDefault="00D15048" w:rsidP="009134AA">
            <w:pPr>
              <w:rPr>
                <w:rFonts w:ascii="Times New Roman" w:hAnsi="Times New Roman" w:cs="Times New Roman"/>
                <w:sz w:val="20"/>
              </w:rPr>
            </w:pPr>
          </w:p>
          <w:p w:rsidR="000041DF" w:rsidRDefault="00B8700E" w:rsidP="00964D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B5B06">
              <w:rPr>
                <w:rFonts w:ascii="Times New Roman" w:hAnsi="Times New Roman" w:cs="Times New Roman"/>
                <w:sz w:val="20"/>
              </w:rPr>
              <w:t>Поліпшення стану безпеки дорожнього руху</w:t>
            </w:r>
          </w:p>
          <w:p w:rsidR="00D15048" w:rsidRDefault="00D15048" w:rsidP="009134A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661991" w:rsidRDefault="00661991" w:rsidP="00D150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1991">
              <w:rPr>
                <w:rFonts w:ascii="Times New Roman" w:hAnsi="Times New Roman" w:cs="Times New Roman"/>
                <w:sz w:val="20"/>
              </w:rPr>
              <w:t>Підвищення рівня дорожньої дисципліни серед неповнолітніх</w:t>
            </w:r>
          </w:p>
          <w:p w:rsidR="00FC6FEB" w:rsidRDefault="00FC6FEB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редження дитячого травматизму</w:t>
            </w:r>
          </w:p>
          <w:p w:rsidR="00D15048" w:rsidRDefault="00D15048" w:rsidP="00D15048">
            <w:pPr>
              <w:rPr>
                <w:rFonts w:ascii="Times New Roman" w:hAnsi="Times New Roman" w:cs="Times New Roman"/>
                <w:sz w:val="20"/>
              </w:rPr>
            </w:pPr>
          </w:p>
          <w:p w:rsidR="00FC6FEB" w:rsidRPr="00FC6FEB" w:rsidRDefault="00FC6FEB" w:rsidP="00FC6F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6FEB">
              <w:rPr>
                <w:rFonts w:ascii="Times New Roman" w:hAnsi="Times New Roman" w:cs="Times New Roman"/>
                <w:sz w:val="20"/>
              </w:rPr>
              <w:t xml:space="preserve">Підвищення рівня дорожньої </w:t>
            </w:r>
            <w:r w:rsidRPr="00FC6FEB">
              <w:rPr>
                <w:rFonts w:ascii="Times New Roman" w:hAnsi="Times New Roman" w:cs="Times New Roman"/>
                <w:sz w:val="20"/>
              </w:rPr>
              <w:lastRenderedPageBreak/>
              <w:t>дисципліни серед населення</w:t>
            </w:r>
          </w:p>
          <w:p w:rsidR="00D15048" w:rsidRDefault="00D15048" w:rsidP="007A2240">
            <w:pPr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  <w:p w:rsidR="00FC6FEB" w:rsidRPr="00FC6FEB" w:rsidRDefault="00FC6FEB" w:rsidP="00FC6F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6FEB">
              <w:rPr>
                <w:rFonts w:ascii="Times New Roman" w:hAnsi="Times New Roman" w:cs="Times New Roman"/>
                <w:sz w:val="20"/>
              </w:rPr>
              <w:t>Поліпшення стану безпеки дорожнього руху</w:t>
            </w:r>
          </w:p>
          <w:p w:rsidR="00D15048" w:rsidRDefault="00D15048" w:rsidP="00FC6F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6FEB" w:rsidRPr="00FC6FEB" w:rsidRDefault="00FC6FEB" w:rsidP="00FC6F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6FEB">
              <w:rPr>
                <w:rFonts w:ascii="Times New Roman" w:hAnsi="Times New Roman" w:cs="Times New Roman"/>
                <w:sz w:val="20"/>
              </w:rPr>
              <w:t>Зменшення кількості аварій</w:t>
            </w:r>
          </w:p>
          <w:p w:rsidR="00D15048" w:rsidRDefault="00D15048" w:rsidP="00FC6F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048" w:rsidRDefault="00D15048" w:rsidP="00FF5DD9">
            <w:pPr>
              <w:rPr>
                <w:rFonts w:ascii="Times New Roman" w:hAnsi="Times New Roman" w:cs="Times New Roman"/>
                <w:sz w:val="20"/>
              </w:rPr>
            </w:pPr>
          </w:p>
          <w:p w:rsidR="00981F03" w:rsidRDefault="00981F03" w:rsidP="007A224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F03" w:rsidRDefault="0013690A" w:rsidP="008527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690A">
              <w:rPr>
                <w:rFonts w:ascii="Times New Roman" w:hAnsi="Times New Roman" w:cs="Times New Roman"/>
                <w:sz w:val="20"/>
              </w:rPr>
              <w:t>Зменшення рівня аварійності</w:t>
            </w:r>
          </w:p>
          <w:p w:rsidR="00461CD9" w:rsidRDefault="00461CD9" w:rsidP="0085277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690A" w:rsidRPr="0013690A" w:rsidRDefault="0013690A" w:rsidP="00D150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690A">
              <w:rPr>
                <w:rFonts w:ascii="Times New Roman" w:hAnsi="Times New Roman" w:cs="Times New Roman"/>
                <w:sz w:val="20"/>
              </w:rPr>
              <w:t>Зменшення   рівня аварійності</w:t>
            </w:r>
          </w:p>
          <w:p w:rsidR="00852777" w:rsidRDefault="00852777" w:rsidP="00461C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5048" w:rsidRDefault="00FF5DD9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пшення стану безпеки  дорожнього руху</w:t>
            </w:r>
          </w:p>
          <w:p w:rsidR="00D15048" w:rsidRDefault="00D15048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5048" w:rsidRDefault="00D15048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CD9" w:rsidRDefault="00461CD9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690A" w:rsidRPr="0013690A" w:rsidRDefault="0013690A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</w:t>
            </w:r>
          </w:p>
          <w:p w:rsidR="0013690A" w:rsidRPr="0013690A" w:rsidRDefault="0013690A" w:rsidP="00D1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ежного</w:t>
            </w:r>
          </w:p>
          <w:p w:rsidR="0013690A" w:rsidRPr="0013690A" w:rsidRDefault="0013690A" w:rsidP="00D150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690A">
              <w:rPr>
                <w:rFonts w:ascii="Times New Roman" w:hAnsi="Times New Roman" w:cs="Times New Roman"/>
                <w:sz w:val="20"/>
              </w:rPr>
              <w:t>обслуговування доріг</w:t>
            </w:r>
          </w:p>
          <w:p w:rsidR="00D15048" w:rsidRDefault="00D15048" w:rsidP="00461CD9">
            <w:pPr>
              <w:rPr>
                <w:rFonts w:ascii="Times New Roman" w:hAnsi="Times New Roman" w:cs="Times New Roman"/>
                <w:sz w:val="20"/>
              </w:rPr>
            </w:pPr>
          </w:p>
          <w:p w:rsidR="0013690A" w:rsidRPr="0013690A" w:rsidRDefault="0013690A" w:rsidP="00136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690A">
              <w:rPr>
                <w:rFonts w:ascii="Times New Roman" w:hAnsi="Times New Roman" w:cs="Times New Roman"/>
                <w:sz w:val="20"/>
              </w:rPr>
              <w:t>Забезпечення належного обслуговування доріг</w:t>
            </w:r>
          </w:p>
          <w:p w:rsidR="00B241CA" w:rsidRDefault="00B241CA" w:rsidP="00981F03">
            <w:pPr>
              <w:rPr>
                <w:rFonts w:ascii="Times New Roman" w:hAnsi="Times New Roman" w:cs="Times New Roman"/>
                <w:sz w:val="20"/>
              </w:rPr>
            </w:pPr>
          </w:p>
          <w:p w:rsidR="0013690A" w:rsidRPr="0013690A" w:rsidRDefault="00981F03" w:rsidP="003F36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меншення   рівня аварійності</w:t>
            </w:r>
          </w:p>
          <w:p w:rsidR="0013690A" w:rsidRDefault="0013690A" w:rsidP="001369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690A">
              <w:rPr>
                <w:rFonts w:ascii="Times New Roman" w:hAnsi="Times New Roman" w:cs="Times New Roman"/>
                <w:sz w:val="20"/>
              </w:rPr>
              <w:t>Підвищення рівня дорожньої дисципліни серед населення</w:t>
            </w:r>
          </w:p>
          <w:p w:rsidR="00C40575" w:rsidRPr="0013690A" w:rsidRDefault="00C40575" w:rsidP="00852777">
            <w:pPr>
              <w:rPr>
                <w:rFonts w:ascii="Times New Roman" w:hAnsi="Times New Roman" w:cs="Times New Roman"/>
                <w:sz w:val="20"/>
              </w:rPr>
            </w:pPr>
          </w:p>
          <w:p w:rsidR="0013690A" w:rsidRPr="0013690A" w:rsidRDefault="0013690A" w:rsidP="00461C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вищення рівня безпеки дорожнього руху</w:t>
            </w:r>
          </w:p>
          <w:p w:rsidR="00461CD9" w:rsidRPr="0013690A" w:rsidRDefault="0013690A" w:rsidP="00461C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вищення рівня безпеки дорожнього руху</w:t>
            </w:r>
          </w:p>
          <w:p w:rsidR="0013690A" w:rsidRPr="0013690A" w:rsidRDefault="0013690A" w:rsidP="00981F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</w:t>
            </w:r>
          </w:p>
          <w:p w:rsidR="00B241CA" w:rsidRDefault="00D04623" w:rsidP="00461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транспортного законодавства</w:t>
            </w:r>
          </w:p>
          <w:p w:rsidR="00D04623" w:rsidRPr="00D04623" w:rsidRDefault="00D04623" w:rsidP="00D04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иження аварійності</w:t>
            </w:r>
          </w:p>
          <w:p w:rsidR="00D04623" w:rsidRPr="00D04623" w:rsidRDefault="00D04623" w:rsidP="00D046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1F03" w:rsidRDefault="00981F03" w:rsidP="00D04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1F03" w:rsidRDefault="00981F03" w:rsidP="00D04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1F03" w:rsidRDefault="00981F03" w:rsidP="00D04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2777" w:rsidRDefault="00852777" w:rsidP="00D04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4623" w:rsidRPr="00D04623" w:rsidRDefault="00D04623" w:rsidP="00D046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иження аварійності</w:t>
            </w:r>
          </w:p>
          <w:p w:rsidR="00981F03" w:rsidRDefault="00981F03" w:rsidP="00461CD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2777" w:rsidRPr="00D04623" w:rsidRDefault="00D04623" w:rsidP="00B241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иження аварійності</w:t>
            </w:r>
          </w:p>
          <w:p w:rsidR="006E7AC7" w:rsidRDefault="006E7AC7" w:rsidP="00981F0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6E7AC7" w:rsidRDefault="006E7AC7" w:rsidP="00981F0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D04623" w:rsidRDefault="00D04623" w:rsidP="00981F0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D04623">
              <w:rPr>
                <w:rFonts w:ascii="Times New Roman" w:hAnsi="Times New Roman" w:cs="Times New Roman"/>
                <w:bCs/>
                <w:iCs/>
                <w:sz w:val="20"/>
              </w:rPr>
              <w:t>Підвищення безпеки дорожнього руху</w:t>
            </w:r>
          </w:p>
          <w:p w:rsidR="00DA590E" w:rsidRDefault="00DA590E" w:rsidP="00264F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на мостах</w:t>
            </w:r>
          </w:p>
          <w:p w:rsidR="00B241CA" w:rsidRDefault="00B241CA" w:rsidP="00DA5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789" w:rsidRDefault="000C5789" w:rsidP="006E7A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1F03" w:rsidRDefault="008E665F" w:rsidP="00DA590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виконання транспортного законодавства</w:t>
            </w:r>
          </w:p>
          <w:p w:rsidR="00B241CA" w:rsidRDefault="00B241CA" w:rsidP="00D0462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B241CA" w:rsidRDefault="00B241CA" w:rsidP="00D0462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981F03" w:rsidRDefault="00423528" w:rsidP="00D0462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Зниження аварійності</w:t>
            </w:r>
          </w:p>
          <w:p w:rsidR="00DA590E" w:rsidRDefault="00DA590E" w:rsidP="00264F2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на вулично-шляховій  мережі міста</w:t>
            </w:r>
          </w:p>
          <w:p w:rsidR="00264F23" w:rsidRDefault="00264F23" w:rsidP="00264F2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B241CA" w:rsidRDefault="00B241CA" w:rsidP="00264F23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0575F2" w:rsidRDefault="000575F2" w:rsidP="004235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D04623" w:rsidRPr="00D04623" w:rsidRDefault="00D04623" w:rsidP="004235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D04623">
              <w:rPr>
                <w:rFonts w:ascii="Times New Roman" w:hAnsi="Times New Roman" w:cs="Times New Roman"/>
                <w:bCs/>
                <w:iCs/>
                <w:sz w:val="20"/>
              </w:rPr>
              <w:t>Підвищення безпеки дорожнього руху під час пасажирських перевезень електричним та автомобільним транспортом</w:t>
            </w:r>
          </w:p>
          <w:p w:rsidR="00D04623" w:rsidRPr="00D04623" w:rsidRDefault="00D04623" w:rsidP="002B7E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иження аварійності</w:t>
            </w:r>
          </w:p>
          <w:p w:rsidR="002B7EA4" w:rsidRDefault="002B7EA4" w:rsidP="00057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A4" w:rsidRDefault="002B7EA4" w:rsidP="002B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иження</w:t>
            </w:r>
          </w:p>
          <w:p w:rsidR="002B7EA4" w:rsidRPr="002B7EA4" w:rsidRDefault="002B7EA4" w:rsidP="002B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</w:p>
        </w:tc>
      </w:tr>
      <w:tr w:rsidR="000C5789" w:rsidTr="000C5789">
        <w:tc>
          <w:tcPr>
            <w:tcW w:w="1560" w:type="dxa"/>
            <w:vMerge w:val="restart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0C5789" w:rsidRDefault="000C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789" w:rsidRPr="000A5852" w:rsidRDefault="000C5789">
            <w:pPr>
              <w:rPr>
                <w:rFonts w:ascii="Times New Roman" w:hAnsi="Times New Roman" w:cs="Times New Roman"/>
                <w:b/>
              </w:rPr>
            </w:pPr>
            <w:r w:rsidRPr="000A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01CC7">
              <w:rPr>
                <w:rFonts w:ascii="Times New Roman" w:hAnsi="Times New Roman" w:cs="Times New Roman"/>
                <w:b/>
              </w:rPr>
              <w:t>Всього за завданням:</w:t>
            </w:r>
          </w:p>
          <w:p w:rsidR="000C5789" w:rsidRDefault="000C5789">
            <w:pPr>
              <w:rPr>
                <w:rFonts w:ascii="Times New Roman" w:hAnsi="Times New Roman" w:cs="Times New Roman"/>
                <w:b/>
              </w:rPr>
            </w:pPr>
            <w:r w:rsidRPr="000A5852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0C5789" w:rsidRPr="000A5852" w:rsidRDefault="000C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0A5852">
              <w:rPr>
                <w:rFonts w:ascii="Times New Roman" w:hAnsi="Times New Roman" w:cs="Times New Roman"/>
                <w:b/>
              </w:rPr>
              <w:t xml:space="preserve"> у тому числі</w:t>
            </w:r>
            <w:r w:rsidRPr="000A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5789" w:rsidRPr="009913CC" w:rsidRDefault="000C5789" w:rsidP="000A5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3CC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ий обсяг фінансування</w:t>
            </w:r>
          </w:p>
        </w:tc>
        <w:tc>
          <w:tcPr>
            <w:tcW w:w="1134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C5789" w:rsidRDefault="000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28C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9" w:type="dxa"/>
            <w:gridSpan w:val="2"/>
            <w:vMerge w:val="restart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89" w:rsidTr="000C5789">
        <w:tc>
          <w:tcPr>
            <w:tcW w:w="1560" w:type="dxa"/>
            <w:vMerge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C5789" w:rsidRDefault="000C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789" w:rsidRPr="000A5852" w:rsidRDefault="000C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52">
              <w:rPr>
                <w:rFonts w:ascii="Times New Roman" w:hAnsi="Times New Roman" w:cs="Times New Roman"/>
                <w:b/>
                <w:sz w:val="18"/>
                <w:szCs w:val="18"/>
              </w:rPr>
              <w:t>міський бюджет</w:t>
            </w:r>
          </w:p>
        </w:tc>
        <w:tc>
          <w:tcPr>
            <w:tcW w:w="1134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C5789" w:rsidRDefault="000C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28C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0C5789" w:rsidRDefault="003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="000C5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9" w:type="dxa"/>
            <w:gridSpan w:val="2"/>
            <w:vMerge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89" w:rsidTr="000C5789">
        <w:tc>
          <w:tcPr>
            <w:tcW w:w="1560" w:type="dxa"/>
            <w:vMerge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C5789" w:rsidRDefault="000C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789" w:rsidRPr="000A5852" w:rsidRDefault="000C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Інші  джерела фінансування</w:t>
            </w:r>
          </w:p>
        </w:tc>
        <w:tc>
          <w:tcPr>
            <w:tcW w:w="1134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0C5789" w:rsidRDefault="000C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1DF" w:rsidRPr="00050810" w:rsidRDefault="000041DF">
      <w:pPr>
        <w:rPr>
          <w:rFonts w:ascii="Times New Roman" w:hAnsi="Times New Roman" w:cs="Times New Roman"/>
          <w:sz w:val="24"/>
          <w:szCs w:val="24"/>
        </w:rPr>
      </w:pPr>
    </w:p>
    <w:sectPr w:rsidR="000041DF" w:rsidRPr="00050810" w:rsidSect="00DA590E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0810"/>
    <w:rsid w:val="000041DF"/>
    <w:rsid w:val="000227C1"/>
    <w:rsid w:val="00050810"/>
    <w:rsid w:val="00051F1C"/>
    <w:rsid w:val="000575F2"/>
    <w:rsid w:val="000A5852"/>
    <w:rsid w:val="000A7AC2"/>
    <w:rsid w:val="000C16D7"/>
    <w:rsid w:val="000C5789"/>
    <w:rsid w:val="000E7B19"/>
    <w:rsid w:val="00101CC7"/>
    <w:rsid w:val="0011179A"/>
    <w:rsid w:val="00134CE7"/>
    <w:rsid w:val="0013690A"/>
    <w:rsid w:val="00142774"/>
    <w:rsid w:val="00152E55"/>
    <w:rsid w:val="00154955"/>
    <w:rsid w:val="001628DF"/>
    <w:rsid w:val="001B430C"/>
    <w:rsid w:val="001C43F5"/>
    <w:rsid w:val="00217DA9"/>
    <w:rsid w:val="002402DE"/>
    <w:rsid w:val="00246C29"/>
    <w:rsid w:val="00256DAB"/>
    <w:rsid w:val="00261BC4"/>
    <w:rsid w:val="00262B32"/>
    <w:rsid w:val="00264F23"/>
    <w:rsid w:val="002A2E78"/>
    <w:rsid w:val="002B5B06"/>
    <w:rsid w:val="002B7EA4"/>
    <w:rsid w:val="003124AE"/>
    <w:rsid w:val="003128C5"/>
    <w:rsid w:val="00361385"/>
    <w:rsid w:val="003F36CE"/>
    <w:rsid w:val="00423528"/>
    <w:rsid w:val="00461CD9"/>
    <w:rsid w:val="004A5BEA"/>
    <w:rsid w:val="005342A3"/>
    <w:rsid w:val="00537CAB"/>
    <w:rsid w:val="0054478F"/>
    <w:rsid w:val="005B2008"/>
    <w:rsid w:val="0066098C"/>
    <w:rsid w:val="00661991"/>
    <w:rsid w:val="00665B7C"/>
    <w:rsid w:val="00684DDB"/>
    <w:rsid w:val="006A112B"/>
    <w:rsid w:val="006B34C2"/>
    <w:rsid w:val="006E7AC7"/>
    <w:rsid w:val="007051FA"/>
    <w:rsid w:val="00746E0E"/>
    <w:rsid w:val="00757ADD"/>
    <w:rsid w:val="0076147D"/>
    <w:rsid w:val="00782A0C"/>
    <w:rsid w:val="007879EA"/>
    <w:rsid w:val="007923E9"/>
    <w:rsid w:val="007A2240"/>
    <w:rsid w:val="00817205"/>
    <w:rsid w:val="00817CB9"/>
    <w:rsid w:val="0082491E"/>
    <w:rsid w:val="0082770E"/>
    <w:rsid w:val="008518FA"/>
    <w:rsid w:val="00852777"/>
    <w:rsid w:val="008A0591"/>
    <w:rsid w:val="008D1FB8"/>
    <w:rsid w:val="008D4906"/>
    <w:rsid w:val="008E665F"/>
    <w:rsid w:val="008F4F8B"/>
    <w:rsid w:val="009134AA"/>
    <w:rsid w:val="00927E87"/>
    <w:rsid w:val="00964D2A"/>
    <w:rsid w:val="00976225"/>
    <w:rsid w:val="00981F03"/>
    <w:rsid w:val="009913CC"/>
    <w:rsid w:val="009A7AFB"/>
    <w:rsid w:val="009E1997"/>
    <w:rsid w:val="009E239F"/>
    <w:rsid w:val="009E67F1"/>
    <w:rsid w:val="009F2457"/>
    <w:rsid w:val="00A94E54"/>
    <w:rsid w:val="00AD5E32"/>
    <w:rsid w:val="00AD6A9C"/>
    <w:rsid w:val="00AF58F1"/>
    <w:rsid w:val="00B100AF"/>
    <w:rsid w:val="00B241CA"/>
    <w:rsid w:val="00B439FB"/>
    <w:rsid w:val="00B64B6D"/>
    <w:rsid w:val="00B8700E"/>
    <w:rsid w:val="00B936A1"/>
    <w:rsid w:val="00B94E9E"/>
    <w:rsid w:val="00BA0310"/>
    <w:rsid w:val="00C00046"/>
    <w:rsid w:val="00C06020"/>
    <w:rsid w:val="00C40575"/>
    <w:rsid w:val="00C84E5E"/>
    <w:rsid w:val="00C9571D"/>
    <w:rsid w:val="00CC0F7F"/>
    <w:rsid w:val="00D04623"/>
    <w:rsid w:val="00D15048"/>
    <w:rsid w:val="00D822A8"/>
    <w:rsid w:val="00D90E81"/>
    <w:rsid w:val="00DA590E"/>
    <w:rsid w:val="00E103B1"/>
    <w:rsid w:val="00ED5B97"/>
    <w:rsid w:val="00F30F91"/>
    <w:rsid w:val="00F6555E"/>
    <w:rsid w:val="00F65E31"/>
    <w:rsid w:val="00FC6FEB"/>
    <w:rsid w:val="00FD1207"/>
    <w:rsid w:val="00FF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1040-A55E-4D8C-B9CD-B8DA29A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565</Words>
  <Characters>374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rh0948</dc:creator>
  <cp:keywords/>
  <dc:description/>
  <cp:lastModifiedBy>userMrh0948</cp:lastModifiedBy>
  <cp:revision>70</cp:revision>
  <cp:lastPrinted>2014-01-22T12:38:00Z</cp:lastPrinted>
  <dcterms:created xsi:type="dcterms:W3CDTF">2013-12-18T13:57:00Z</dcterms:created>
  <dcterms:modified xsi:type="dcterms:W3CDTF">2014-01-22T12:39:00Z</dcterms:modified>
</cp:coreProperties>
</file>